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6E0E1" w14:textId="77777777" w:rsidR="007634E0" w:rsidRDefault="007634E0" w:rsidP="007634E0">
      <w:pPr>
        <w:pStyle w:val="Geenafstand"/>
        <w:rPr>
          <w:b/>
          <w:bCs/>
          <w:sz w:val="28"/>
          <w:szCs w:val="28"/>
        </w:rPr>
      </w:pPr>
    </w:p>
    <w:p w14:paraId="5E6E1910" w14:textId="77777777" w:rsidR="007634E0" w:rsidRDefault="007634E0" w:rsidP="007634E0">
      <w:pPr>
        <w:pStyle w:val="Geenafstand"/>
        <w:rPr>
          <w:b/>
          <w:bCs/>
          <w:sz w:val="28"/>
          <w:szCs w:val="28"/>
        </w:rPr>
      </w:pPr>
      <w:r w:rsidRPr="00307E25">
        <w:rPr>
          <w:b/>
          <w:bCs/>
          <w:sz w:val="28"/>
          <w:szCs w:val="28"/>
        </w:rPr>
        <w:t>Weekplanning van: ………………………………</w:t>
      </w:r>
    </w:p>
    <w:p w14:paraId="40C4686F" w14:textId="77777777" w:rsidR="007634E0" w:rsidRDefault="007634E0" w:rsidP="007634E0">
      <w:pPr>
        <w:pStyle w:val="Geenafstand"/>
        <w:rPr>
          <w:b/>
          <w:bCs/>
          <w:sz w:val="28"/>
          <w:szCs w:val="28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467"/>
        <w:gridCol w:w="1510"/>
        <w:gridCol w:w="1510"/>
        <w:gridCol w:w="1511"/>
        <w:gridCol w:w="1510"/>
        <w:gridCol w:w="1511"/>
      </w:tblGrid>
      <w:tr w:rsidR="007634E0" w14:paraId="1B19345C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49E73A33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g</w:t>
            </w:r>
          </w:p>
          <w:p w14:paraId="46B08221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14:paraId="7C7D1064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nsdag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64EAB573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ensdag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1B3FF6FD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nderdag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FF30533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rijdag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291B65B2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andag</w:t>
            </w:r>
          </w:p>
        </w:tc>
      </w:tr>
      <w:tr w:rsidR="007634E0" w14:paraId="2B56D10C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30FA66F8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  <w:p w14:paraId="114CFEC1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51D5F09A" w14:textId="77777777" w:rsidR="007634E0" w:rsidRPr="00A70593" w:rsidRDefault="007634E0" w:rsidP="006337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593">
              <w:rPr>
                <w:rFonts w:cstheme="minorHAnsi"/>
                <w:b/>
                <w:sz w:val="24"/>
                <w:szCs w:val="24"/>
              </w:rPr>
              <w:t>…… / ……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177C3085" w14:textId="77777777" w:rsidR="007634E0" w:rsidRPr="00A70593" w:rsidRDefault="007634E0" w:rsidP="006337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593">
              <w:rPr>
                <w:rFonts w:cstheme="minorHAnsi"/>
                <w:b/>
                <w:sz w:val="24"/>
                <w:szCs w:val="24"/>
              </w:rPr>
              <w:t>…… /……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125E195D" w14:textId="77777777" w:rsidR="007634E0" w:rsidRPr="00A70593" w:rsidRDefault="007634E0" w:rsidP="006337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593">
              <w:rPr>
                <w:rFonts w:cstheme="minorHAnsi"/>
                <w:b/>
                <w:sz w:val="24"/>
                <w:szCs w:val="24"/>
              </w:rPr>
              <w:t>…… /……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3EFFBD5B" w14:textId="77777777" w:rsidR="007634E0" w:rsidRPr="00A70593" w:rsidRDefault="007634E0" w:rsidP="006337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593">
              <w:rPr>
                <w:rFonts w:cstheme="minorHAnsi"/>
                <w:b/>
                <w:sz w:val="24"/>
                <w:szCs w:val="24"/>
              </w:rPr>
              <w:t>…… /……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4102B37" w14:textId="77777777" w:rsidR="007634E0" w:rsidRPr="00A70593" w:rsidRDefault="007634E0" w:rsidP="006337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593">
              <w:rPr>
                <w:rFonts w:cstheme="minorHAnsi"/>
                <w:b/>
                <w:sz w:val="24"/>
                <w:szCs w:val="24"/>
              </w:rPr>
              <w:t>…… /……</w:t>
            </w:r>
          </w:p>
        </w:tc>
      </w:tr>
      <w:tr w:rsidR="007634E0" w14:paraId="26D8C75C" w14:textId="77777777" w:rsidTr="00633708">
        <w:trPr>
          <w:jc w:val="center"/>
        </w:trPr>
        <w:tc>
          <w:tcPr>
            <w:tcW w:w="10019" w:type="dxa"/>
            <w:gridSpan w:val="6"/>
            <w:shd w:val="clear" w:color="auto" w:fill="FFC000"/>
          </w:tcPr>
          <w:p w14:paraId="3C9E7AC6" w14:textId="77777777" w:rsidR="007634E0" w:rsidRDefault="007634E0" w:rsidP="00633708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riften</w:t>
            </w:r>
          </w:p>
        </w:tc>
      </w:tr>
      <w:tr w:rsidR="007634E0" w14:paraId="601DF0F6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6564EE8F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dactiesommen</w:t>
            </w:r>
          </w:p>
          <w:p w14:paraId="6C20D17E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211BE0B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DB47BCC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4FFE05BE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F2F328C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30B30D9C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32B54C0E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77B1FEA8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okboek Engels</w:t>
            </w:r>
          </w:p>
          <w:p w14:paraId="02836573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5D7AE58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E4816FA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6EA63758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9A62746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763D8F74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2D288399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703372C0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zen</w:t>
            </w:r>
          </w:p>
          <w:p w14:paraId="00C61C66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B3C3737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601F21BB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55DE5B1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E417A37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50FA4B53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104C9ABA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064D5343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its</w:t>
            </w:r>
          </w:p>
          <w:p w14:paraId="5F7FDA2D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6E1C9F6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F0DC57F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E5E7EE4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A36BDED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12129C8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667874B6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65D88678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reldoriëntatie</w:t>
            </w:r>
          </w:p>
          <w:p w14:paraId="3EAB8C93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63CBB38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2E728AF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910BD82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242E87E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5BDDC918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5E5EBF9A" w14:textId="77777777" w:rsidTr="00633708">
        <w:trPr>
          <w:jc w:val="center"/>
        </w:trPr>
        <w:tc>
          <w:tcPr>
            <w:tcW w:w="10019" w:type="dxa"/>
            <w:gridSpan w:val="6"/>
            <w:shd w:val="clear" w:color="auto" w:fill="FFC000"/>
          </w:tcPr>
          <w:p w14:paraId="3622568A" w14:textId="77777777" w:rsidR="007634E0" w:rsidRDefault="007634E0" w:rsidP="00633708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uter</w:t>
            </w:r>
          </w:p>
        </w:tc>
      </w:tr>
      <w:tr w:rsidR="007634E0" w14:paraId="2900B19D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73E95E1E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kentuin</w:t>
            </w:r>
          </w:p>
          <w:p w14:paraId="5ACCA9AC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896003A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D939B9F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12C5E1A1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C6DA02D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4A6AB27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6F938921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1AAAA197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alzee</w:t>
            </w:r>
          </w:p>
          <w:p w14:paraId="1F05D142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D399BAE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66163FB8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7E976A0E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1CC90BA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6FD8E9F0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3FD6378D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0A00BB64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ds &amp; Birds</w:t>
            </w:r>
          </w:p>
          <w:p w14:paraId="59219D4E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99C9917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7AA0CCE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1BA01A5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7DDE35D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1668717B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506E8E91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181DFB16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uwsbegrip</w:t>
            </w:r>
          </w:p>
          <w:p w14:paraId="51362CD2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662461D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3288780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64E2FF7B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370048C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B6B5A29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500F7E57" w14:textId="77777777" w:rsidTr="00633708">
        <w:trPr>
          <w:jc w:val="center"/>
        </w:trPr>
        <w:tc>
          <w:tcPr>
            <w:tcW w:w="10019" w:type="dxa"/>
            <w:gridSpan w:val="6"/>
            <w:shd w:val="clear" w:color="auto" w:fill="FFC000"/>
          </w:tcPr>
          <w:p w14:paraId="3C6028F1" w14:textId="77777777" w:rsidR="007634E0" w:rsidRDefault="007634E0" w:rsidP="00633708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anbod thuisonderwijs</w:t>
            </w:r>
          </w:p>
        </w:tc>
      </w:tr>
      <w:tr w:rsidR="007634E0" w14:paraId="72CCF07C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7D6EB2CF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kenen/wiskunde</w:t>
            </w:r>
          </w:p>
          <w:p w14:paraId="1ACE9BEC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34075CB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AF3A40B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4FE915C9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BF59E0E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58BD575A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05B7AEDA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3B32A841" w14:textId="507BD0C3" w:rsidR="007634E0" w:rsidRDefault="007634E0" w:rsidP="0080467D">
            <w:pPr>
              <w:pStyle w:val="Geenafstand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al</w:t>
            </w:r>
            <w:r w:rsidR="00373B9C">
              <w:rPr>
                <w:b/>
                <w:bCs/>
                <w:sz w:val="28"/>
                <w:szCs w:val="28"/>
              </w:rPr>
              <w:t>: doen!</w:t>
            </w:r>
          </w:p>
          <w:p w14:paraId="216D8BF9" w14:textId="1115B9A6" w:rsidR="007634E0" w:rsidRDefault="00373B9C" w:rsidP="0080467D">
            <w:pPr>
              <w:pStyle w:val="Geenafstand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al&amp;basis</w:t>
            </w:r>
          </w:p>
        </w:tc>
        <w:tc>
          <w:tcPr>
            <w:tcW w:w="1510" w:type="dxa"/>
          </w:tcPr>
          <w:p w14:paraId="029F9871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FA7D761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4FE8427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3208377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1604805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6B2085A3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72BB9C29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smisch</w:t>
            </w:r>
          </w:p>
          <w:p w14:paraId="2262CF3A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3B4A123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39696FB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432AD7CD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DA5AB4A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37A90B3A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5C5B461F" w14:textId="77777777" w:rsidTr="00633708">
        <w:trPr>
          <w:jc w:val="center"/>
        </w:trPr>
        <w:tc>
          <w:tcPr>
            <w:tcW w:w="10019" w:type="dxa"/>
            <w:gridSpan w:val="6"/>
            <w:shd w:val="clear" w:color="auto" w:fill="FFC000"/>
          </w:tcPr>
          <w:p w14:paraId="59B3A8B0" w14:textId="77777777" w:rsidR="007634E0" w:rsidRDefault="007634E0" w:rsidP="00633708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igen ideeën</w:t>
            </w:r>
          </w:p>
        </w:tc>
      </w:tr>
      <w:tr w:rsidR="007634E0" w14:paraId="3DFEE989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349DF977" w14:textId="77777777" w:rsidR="007634E0" w:rsidRPr="00307E25" w:rsidRDefault="007634E0" w:rsidP="00633708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14:paraId="2B781AC8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</w:t>
            </w:r>
          </w:p>
          <w:p w14:paraId="39A8283F" w14:textId="77777777" w:rsidR="007634E0" w:rsidRPr="00307E25" w:rsidRDefault="007634E0" w:rsidP="00633708">
            <w:pPr>
              <w:pStyle w:val="Geenafstand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10" w:type="dxa"/>
          </w:tcPr>
          <w:p w14:paraId="031CDE92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59326D0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7944ADA3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AC64043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029C3737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tr w:rsidR="007634E0" w14:paraId="66293ACF" w14:textId="77777777" w:rsidTr="00633708">
        <w:trPr>
          <w:jc w:val="center"/>
        </w:trPr>
        <w:tc>
          <w:tcPr>
            <w:tcW w:w="2467" w:type="dxa"/>
            <w:shd w:val="clear" w:color="auto" w:fill="BFBFBF" w:themeFill="background1" w:themeFillShade="BF"/>
          </w:tcPr>
          <w:p w14:paraId="7751FB38" w14:textId="77777777" w:rsidR="007634E0" w:rsidRPr="00307E25" w:rsidRDefault="007634E0" w:rsidP="00633708">
            <w:pPr>
              <w:pStyle w:val="Geenafstand"/>
              <w:rPr>
                <w:b/>
                <w:bCs/>
                <w:sz w:val="20"/>
                <w:szCs w:val="20"/>
              </w:rPr>
            </w:pPr>
            <w:bookmarkStart w:id="0" w:name="_GoBack"/>
          </w:p>
          <w:p w14:paraId="1F1F8B02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</w:t>
            </w:r>
          </w:p>
          <w:p w14:paraId="1824825A" w14:textId="77777777" w:rsidR="007634E0" w:rsidRPr="00307E25" w:rsidRDefault="007634E0" w:rsidP="00633708">
            <w:pPr>
              <w:pStyle w:val="Geenafstand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10" w:type="dxa"/>
          </w:tcPr>
          <w:p w14:paraId="4BA97A21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FBF301C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4A58022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C3169A5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0EAEE238" w14:textId="77777777" w:rsidR="007634E0" w:rsidRDefault="007634E0" w:rsidP="00633708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4A6D6E9E" w14:textId="51D12608" w:rsidR="00571B69" w:rsidRDefault="00571B69" w:rsidP="007634E0"/>
    <w:p w14:paraId="59F62065" w14:textId="77777777" w:rsidR="00571B69" w:rsidRDefault="00571B69">
      <w:pPr>
        <w:sectPr w:rsidR="00571B69" w:rsidSect="00C20863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p w14:paraId="6A510076" w14:textId="77777777" w:rsidR="00A9624C" w:rsidRPr="00A9624C" w:rsidRDefault="00A9624C" w:rsidP="00571B69">
      <w:pPr>
        <w:pStyle w:val="Geenafstand"/>
        <w:rPr>
          <w:b/>
          <w:bCs/>
          <w:sz w:val="20"/>
          <w:szCs w:val="20"/>
        </w:rPr>
      </w:pPr>
    </w:p>
    <w:p w14:paraId="30963778" w14:textId="462DE903" w:rsidR="00571B69" w:rsidRPr="00FE7289" w:rsidRDefault="00571B69" w:rsidP="00571B69">
      <w:pPr>
        <w:pStyle w:val="Geenafstand"/>
        <w:rPr>
          <w:b/>
          <w:bCs/>
          <w:sz w:val="26"/>
          <w:szCs w:val="26"/>
        </w:rPr>
      </w:pPr>
      <w:r w:rsidRPr="00FE7289">
        <w:rPr>
          <w:b/>
          <w:bCs/>
          <w:sz w:val="26"/>
          <w:szCs w:val="26"/>
        </w:rPr>
        <w:t>Gekozen opdrachten aanbod thuisonderwijs</w:t>
      </w:r>
    </w:p>
    <w:p w14:paraId="0DDAC379" w14:textId="77777777" w:rsidR="00571B69" w:rsidRPr="00FE7289" w:rsidRDefault="00571B69" w:rsidP="00571B69">
      <w:pPr>
        <w:pStyle w:val="Geenafstand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4378"/>
        <w:gridCol w:w="4378"/>
        <w:gridCol w:w="4378"/>
      </w:tblGrid>
      <w:tr w:rsidR="00571B69" w:rsidRPr="00FE7289" w14:paraId="2133D4A2" w14:textId="77777777" w:rsidTr="00C53D1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C89BA5F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  <w:p w14:paraId="6ABF97F0" w14:textId="77777777" w:rsidR="00571B69" w:rsidRPr="00FE7289" w:rsidRDefault="00571B69" w:rsidP="00C53D14">
            <w:pPr>
              <w:pStyle w:val="Geenafstand"/>
              <w:rPr>
                <w:b/>
                <w:bCs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hideMark/>
          </w:tcPr>
          <w:p w14:paraId="5334D2B0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Rekenen/wiskunde</w:t>
            </w:r>
          </w:p>
          <w:p w14:paraId="2C83977C" w14:textId="77777777" w:rsidR="00571B69" w:rsidRPr="00FE7289" w:rsidRDefault="00571B69" w:rsidP="00C53D14">
            <w:pPr>
              <w:pStyle w:val="Geenafstand"/>
              <w:rPr>
                <w:b/>
                <w:bCs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/>
            <w:hideMark/>
          </w:tcPr>
          <w:p w14:paraId="4F5738F4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Taal/taalverzorging</w:t>
            </w:r>
          </w:p>
          <w:p w14:paraId="6030B85D" w14:textId="77777777" w:rsidR="00571B69" w:rsidRPr="00FE7289" w:rsidRDefault="00571B69" w:rsidP="00C53D14">
            <w:pPr>
              <w:pStyle w:val="Geenafstand"/>
              <w:rPr>
                <w:b/>
                <w:bCs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81DABD0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 xml:space="preserve">Kosmisch </w:t>
            </w:r>
          </w:p>
          <w:p w14:paraId="35553736" w14:textId="77777777" w:rsidR="00571B69" w:rsidRPr="00FE7289" w:rsidRDefault="00571B69" w:rsidP="00C53D14">
            <w:pPr>
              <w:pStyle w:val="Geenafstand"/>
              <w:rPr>
                <w:b/>
                <w:bCs/>
              </w:rPr>
            </w:pPr>
          </w:p>
        </w:tc>
      </w:tr>
      <w:tr w:rsidR="00571B69" w:rsidRPr="00FE7289" w14:paraId="774AD81B" w14:textId="77777777" w:rsidTr="00C53D1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5C70FF4D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 1</w:t>
            </w:r>
          </w:p>
          <w:p w14:paraId="75FF0C81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  <w:p w14:paraId="548FA168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/>
          </w:tcPr>
          <w:p w14:paraId="252FE607" w14:textId="77777777" w:rsidR="00571B69" w:rsidRPr="00FE7289" w:rsidRDefault="00571B69" w:rsidP="00C53D14">
            <w:pPr>
              <w:pStyle w:val="Geenafstand"/>
              <w:rPr>
                <w:b/>
                <w:bCs/>
                <w:sz w:val="10"/>
                <w:szCs w:val="10"/>
              </w:rPr>
            </w:pPr>
          </w:p>
          <w:p w14:paraId="39986CD1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: ………………………………….</w:t>
            </w:r>
          </w:p>
          <w:p w14:paraId="27935256" w14:textId="77777777" w:rsidR="00571B69" w:rsidRPr="00FE7289" w:rsidRDefault="00571B69" w:rsidP="00C53D14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14:paraId="59CA80DC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  <w:r w:rsidRPr="00FE7289">
              <w:rPr>
                <w:b/>
                <w:bCs/>
                <w:sz w:val="28"/>
                <w:szCs w:val="28"/>
                <w:u w:val="single"/>
              </w:rPr>
              <w:t>Wat heb ik geleerd/ontdekt?</w:t>
            </w:r>
          </w:p>
          <w:p w14:paraId="48BE6D09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4C69C870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113B462F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2A003638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652CBE36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14:paraId="0089FC7B" w14:textId="77777777" w:rsidR="00571B69" w:rsidRPr="00FE7289" w:rsidRDefault="00571B69" w:rsidP="00C53D14">
            <w:pPr>
              <w:pStyle w:val="Geenafstand"/>
              <w:rPr>
                <w:b/>
                <w:bCs/>
                <w:sz w:val="10"/>
                <w:szCs w:val="10"/>
              </w:rPr>
            </w:pPr>
          </w:p>
          <w:p w14:paraId="48A7AC83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: ………………………………….</w:t>
            </w:r>
          </w:p>
          <w:p w14:paraId="6391EF69" w14:textId="77777777" w:rsidR="00571B69" w:rsidRPr="00FE7289" w:rsidRDefault="00571B69" w:rsidP="00C53D14">
            <w:pPr>
              <w:pStyle w:val="Geenafstand"/>
              <w:rPr>
                <w:b/>
                <w:bCs/>
              </w:rPr>
            </w:pPr>
          </w:p>
          <w:p w14:paraId="709A81EF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  <w:r w:rsidRPr="00FE7289">
              <w:rPr>
                <w:b/>
                <w:bCs/>
                <w:sz w:val="28"/>
                <w:szCs w:val="28"/>
                <w:u w:val="single"/>
              </w:rPr>
              <w:t>Wat heb ik geleerd/ontdekt?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/>
          </w:tcPr>
          <w:p w14:paraId="72779227" w14:textId="77777777" w:rsidR="00571B69" w:rsidRPr="00FE7289" w:rsidRDefault="00571B69" w:rsidP="00C53D14">
            <w:pPr>
              <w:pStyle w:val="Geenafstand"/>
              <w:rPr>
                <w:b/>
                <w:bCs/>
                <w:sz w:val="10"/>
                <w:szCs w:val="10"/>
              </w:rPr>
            </w:pPr>
          </w:p>
          <w:p w14:paraId="702EC465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: ………………………………….</w:t>
            </w:r>
          </w:p>
          <w:p w14:paraId="4D315BFD" w14:textId="77777777" w:rsidR="00571B69" w:rsidRPr="00FE7289" w:rsidRDefault="00571B69" w:rsidP="00C53D14">
            <w:pPr>
              <w:pStyle w:val="Geenafstand"/>
              <w:rPr>
                <w:b/>
                <w:bCs/>
              </w:rPr>
            </w:pPr>
          </w:p>
          <w:p w14:paraId="79A2D824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  <w:r w:rsidRPr="00FE7289">
              <w:rPr>
                <w:b/>
                <w:bCs/>
                <w:sz w:val="28"/>
                <w:szCs w:val="28"/>
                <w:u w:val="single"/>
              </w:rPr>
              <w:t>Wat heb ik geleerd/ontdekt?</w:t>
            </w:r>
          </w:p>
        </w:tc>
      </w:tr>
      <w:tr w:rsidR="00571B69" w:rsidRPr="00FE7289" w14:paraId="12541CED" w14:textId="77777777" w:rsidTr="00C53D14">
        <w:trPr>
          <w:jc w:val="center"/>
        </w:trPr>
        <w:tc>
          <w:tcPr>
            <w:tcW w:w="1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0D518DE8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 2</w:t>
            </w:r>
          </w:p>
          <w:p w14:paraId="0CBDA7C5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/>
          </w:tcPr>
          <w:p w14:paraId="62D9E3AA" w14:textId="77777777" w:rsidR="00571B69" w:rsidRPr="00FE7289" w:rsidRDefault="00571B69" w:rsidP="00C53D14">
            <w:pPr>
              <w:pStyle w:val="Geenafstand"/>
              <w:rPr>
                <w:b/>
                <w:bCs/>
                <w:sz w:val="10"/>
                <w:szCs w:val="10"/>
              </w:rPr>
            </w:pPr>
          </w:p>
          <w:p w14:paraId="5BFFEC50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: ………………………………….</w:t>
            </w:r>
          </w:p>
          <w:p w14:paraId="0419A710" w14:textId="77777777" w:rsidR="00571B69" w:rsidRPr="00FE7289" w:rsidRDefault="00571B69" w:rsidP="00C53D14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14:paraId="672AB6CD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  <w:r w:rsidRPr="00FE7289">
              <w:rPr>
                <w:b/>
                <w:bCs/>
                <w:sz w:val="28"/>
                <w:szCs w:val="28"/>
                <w:u w:val="single"/>
              </w:rPr>
              <w:t>Wat heb ik geleerd/ontdekt?</w:t>
            </w:r>
          </w:p>
        </w:tc>
        <w:tc>
          <w:tcPr>
            <w:tcW w:w="4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14:paraId="6CB3B3D5" w14:textId="77777777" w:rsidR="00571B69" w:rsidRPr="00FE7289" w:rsidRDefault="00571B69" w:rsidP="00C53D14">
            <w:pPr>
              <w:pStyle w:val="Geenafstand"/>
              <w:rPr>
                <w:b/>
                <w:bCs/>
                <w:sz w:val="10"/>
                <w:szCs w:val="10"/>
              </w:rPr>
            </w:pPr>
          </w:p>
          <w:p w14:paraId="4506D8A8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: ………………………………….</w:t>
            </w:r>
          </w:p>
          <w:p w14:paraId="32B27CA0" w14:textId="77777777" w:rsidR="00571B69" w:rsidRPr="00FE7289" w:rsidRDefault="00571B69" w:rsidP="00C53D14">
            <w:pPr>
              <w:pStyle w:val="Geenafstand"/>
              <w:rPr>
                <w:b/>
                <w:bCs/>
              </w:rPr>
            </w:pPr>
          </w:p>
          <w:p w14:paraId="0463C691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  <w:r w:rsidRPr="00FE7289">
              <w:rPr>
                <w:b/>
                <w:bCs/>
                <w:sz w:val="28"/>
                <w:szCs w:val="28"/>
                <w:u w:val="single"/>
              </w:rPr>
              <w:t>Wat heb ik geleerd/ontdekt?</w:t>
            </w:r>
          </w:p>
          <w:p w14:paraId="02C5643F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69A387DF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41A05EB0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405D6D44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5B358FAF" w14:textId="77777777" w:rsidR="00571B69" w:rsidRPr="00A1140E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/>
          </w:tcPr>
          <w:p w14:paraId="30D61F71" w14:textId="77777777" w:rsidR="00571B69" w:rsidRPr="00FE7289" w:rsidRDefault="00571B69" w:rsidP="00C53D14">
            <w:pPr>
              <w:pStyle w:val="Geenafstand"/>
              <w:rPr>
                <w:b/>
                <w:bCs/>
                <w:sz w:val="10"/>
                <w:szCs w:val="10"/>
              </w:rPr>
            </w:pPr>
          </w:p>
          <w:p w14:paraId="2180F6FD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: ………………………………….</w:t>
            </w:r>
          </w:p>
          <w:p w14:paraId="6B8FFF94" w14:textId="77777777" w:rsidR="00571B69" w:rsidRPr="00FE7289" w:rsidRDefault="00571B69" w:rsidP="00C53D14">
            <w:pPr>
              <w:pStyle w:val="Geenafstand"/>
              <w:rPr>
                <w:b/>
                <w:bCs/>
              </w:rPr>
            </w:pPr>
          </w:p>
          <w:p w14:paraId="0E4CCF66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  <w:r w:rsidRPr="00FE7289">
              <w:rPr>
                <w:b/>
                <w:bCs/>
                <w:sz w:val="28"/>
                <w:szCs w:val="28"/>
                <w:u w:val="single"/>
              </w:rPr>
              <w:t>Wat heb ik geleerd/ontdekt?</w:t>
            </w:r>
          </w:p>
          <w:p w14:paraId="33BD2EA2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7BB2C7A0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14A14FF8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0B85A6E7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21609C2D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1B69" w:rsidRPr="00FE7289" w14:paraId="2D299FDC" w14:textId="77777777" w:rsidTr="00C53D14">
        <w:trPr>
          <w:jc w:val="center"/>
        </w:trPr>
        <w:tc>
          <w:tcPr>
            <w:tcW w:w="16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3FE67AE0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 3</w:t>
            </w:r>
          </w:p>
          <w:p w14:paraId="0804C7DC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</w:tcPr>
          <w:p w14:paraId="3A73E64A" w14:textId="77777777" w:rsidR="00571B69" w:rsidRPr="00FE7289" w:rsidRDefault="00571B69" w:rsidP="00C53D14">
            <w:pPr>
              <w:pStyle w:val="Geenafstand"/>
              <w:rPr>
                <w:b/>
                <w:bCs/>
                <w:sz w:val="10"/>
                <w:szCs w:val="10"/>
              </w:rPr>
            </w:pPr>
          </w:p>
          <w:p w14:paraId="0B567489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: ………………………………….</w:t>
            </w:r>
          </w:p>
          <w:p w14:paraId="0EC16278" w14:textId="77777777" w:rsidR="00571B69" w:rsidRPr="00FE7289" w:rsidRDefault="00571B69" w:rsidP="00C53D14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14:paraId="2BEB6000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  <w:r w:rsidRPr="00FE7289">
              <w:rPr>
                <w:b/>
                <w:bCs/>
                <w:sz w:val="28"/>
                <w:szCs w:val="28"/>
                <w:u w:val="single"/>
              </w:rPr>
              <w:t>Wat heb ik geleerd/ontdekt?</w:t>
            </w:r>
          </w:p>
          <w:p w14:paraId="7FCEA1A2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351BC88D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05E99714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6D55832D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049635EF" w14:textId="77777777" w:rsidR="00571B69" w:rsidRPr="00FE7289" w:rsidRDefault="00571B69" w:rsidP="00C53D14">
            <w:pPr>
              <w:pStyle w:val="Geenafstand"/>
              <w:rPr>
                <w:b/>
                <w:bCs/>
                <w:u w:val="single"/>
              </w:rPr>
            </w:pPr>
          </w:p>
        </w:tc>
        <w:tc>
          <w:tcPr>
            <w:tcW w:w="43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/>
          </w:tcPr>
          <w:p w14:paraId="119FCA8C" w14:textId="77777777" w:rsidR="00571B69" w:rsidRPr="00FE7289" w:rsidRDefault="00571B69" w:rsidP="00C53D14">
            <w:pPr>
              <w:pStyle w:val="Geenafstand"/>
              <w:rPr>
                <w:b/>
                <w:bCs/>
                <w:sz w:val="10"/>
                <w:szCs w:val="10"/>
              </w:rPr>
            </w:pPr>
          </w:p>
          <w:p w14:paraId="3A2A2398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: ………………………………….</w:t>
            </w:r>
          </w:p>
          <w:p w14:paraId="7DA443AD" w14:textId="77777777" w:rsidR="00571B69" w:rsidRPr="00FE7289" w:rsidRDefault="00571B69" w:rsidP="00C53D14">
            <w:pPr>
              <w:pStyle w:val="Geenafstand"/>
              <w:rPr>
                <w:b/>
                <w:bCs/>
              </w:rPr>
            </w:pPr>
          </w:p>
          <w:p w14:paraId="21C52C4D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  <w:r w:rsidRPr="00FE7289">
              <w:rPr>
                <w:b/>
                <w:bCs/>
                <w:sz w:val="28"/>
                <w:szCs w:val="28"/>
                <w:u w:val="single"/>
              </w:rPr>
              <w:t>Wat heb ik geleerd/ontdekt?</w:t>
            </w:r>
          </w:p>
          <w:p w14:paraId="2441418B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767C347B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15F63B5C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225008D2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736F364E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C833C42" w14:textId="77777777" w:rsidR="00571B69" w:rsidRPr="00FE7289" w:rsidRDefault="00571B69" w:rsidP="00C53D14">
            <w:pPr>
              <w:pStyle w:val="Geenafstand"/>
              <w:rPr>
                <w:b/>
                <w:bCs/>
                <w:sz w:val="10"/>
                <w:szCs w:val="10"/>
              </w:rPr>
            </w:pPr>
          </w:p>
          <w:p w14:paraId="21AB7570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</w:rPr>
            </w:pPr>
            <w:r w:rsidRPr="00FE7289">
              <w:rPr>
                <w:b/>
                <w:bCs/>
                <w:sz w:val="28"/>
                <w:szCs w:val="28"/>
              </w:rPr>
              <w:t>Opdracht: ………………………………….</w:t>
            </w:r>
          </w:p>
          <w:p w14:paraId="49C50BC6" w14:textId="77777777" w:rsidR="00571B69" w:rsidRPr="00FE7289" w:rsidRDefault="00571B69" w:rsidP="00C53D14">
            <w:pPr>
              <w:pStyle w:val="Geenafstand"/>
              <w:rPr>
                <w:b/>
                <w:bCs/>
              </w:rPr>
            </w:pPr>
          </w:p>
          <w:p w14:paraId="27618CB7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  <w:r w:rsidRPr="00FE7289">
              <w:rPr>
                <w:b/>
                <w:bCs/>
                <w:sz w:val="28"/>
                <w:szCs w:val="28"/>
                <w:u w:val="single"/>
              </w:rPr>
              <w:t>Wat heb ik geleerd/ontdekt?</w:t>
            </w:r>
          </w:p>
          <w:p w14:paraId="645FFD87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518E14F6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52C6F0F1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351623A5" w14:textId="77777777" w:rsidR="00571B6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  <w:p w14:paraId="2D623F78" w14:textId="77777777" w:rsidR="00571B69" w:rsidRPr="00FE7289" w:rsidRDefault="00571B69" w:rsidP="00C53D14">
            <w:pPr>
              <w:pStyle w:val="Geenafstand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FACDC2B" w14:textId="65C537AF" w:rsidR="00571B69" w:rsidRDefault="00571B69" w:rsidP="00571B69"/>
    <w:sectPr w:rsidR="00571B69" w:rsidSect="00571B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8C320" w14:textId="77777777" w:rsidR="005074DB" w:rsidRDefault="00571B69">
      <w:pPr>
        <w:spacing w:after="0" w:line="240" w:lineRule="auto"/>
      </w:pPr>
      <w:r>
        <w:separator/>
      </w:r>
    </w:p>
  </w:endnote>
  <w:endnote w:type="continuationSeparator" w:id="0">
    <w:p w14:paraId="620FF7CD" w14:textId="77777777" w:rsidR="005074DB" w:rsidRDefault="0057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0FF60" w14:textId="77777777" w:rsidR="005074DB" w:rsidRDefault="00571B69">
      <w:pPr>
        <w:spacing w:after="0" w:line="240" w:lineRule="auto"/>
      </w:pPr>
      <w:r>
        <w:separator/>
      </w:r>
    </w:p>
  </w:footnote>
  <w:footnote w:type="continuationSeparator" w:id="0">
    <w:p w14:paraId="3F42CF27" w14:textId="77777777" w:rsidR="005074DB" w:rsidRDefault="0057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D9F8" w14:textId="6922306F" w:rsidR="00C20863" w:rsidRDefault="00C208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1160F5F" wp14:editId="2C9BFE8C">
          <wp:simplePos x="0" y="0"/>
          <wp:positionH relativeFrom="column">
            <wp:posOffset>9105900</wp:posOffset>
          </wp:positionH>
          <wp:positionV relativeFrom="paragraph">
            <wp:posOffset>-410210</wp:posOffset>
          </wp:positionV>
          <wp:extent cx="1080135" cy="1080135"/>
          <wp:effectExtent l="0" t="0" r="5715" b="5715"/>
          <wp:wrapNone/>
          <wp:docPr id="3" name="Afbeelding 3" descr="logo Apolloschool 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Apolloschool 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4BE2" w14:textId="69CA6D04" w:rsidR="00C20863" w:rsidRDefault="00C208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15C519C8" wp14:editId="4A8A891E">
          <wp:simplePos x="0" y="0"/>
          <wp:positionH relativeFrom="column">
            <wp:posOffset>5962650</wp:posOffset>
          </wp:positionH>
          <wp:positionV relativeFrom="paragraph">
            <wp:posOffset>-391160</wp:posOffset>
          </wp:positionV>
          <wp:extent cx="1080135" cy="1080135"/>
          <wp:effectExtent l="0" t="0" r="5715" b="5715"/>
          <wp:wrapNone/>
          <wp:docPr id="4" name="Afbeelding 4" descr="logo Apolloschool 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Apolloschool 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0426"/>
    <w:multiLevelType w:val="hybridMultilevel"/>
    <w:tmpl w:val="708AFF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78"/>
    <w:rsid w:val="00373B9C"/>
    <w:rsid w:val="005074DB"/>
    <w:rsid w:val="00571B69"/>
    <w:rsid w:val="007634E0"/>
    <w:rsid w:val="0080467D"/>
    <w:rsid w:val="00942778"/>
    <w:rsid w:val="00A9624C"/>
    <w:rsid w:val="00C20863"/>
    <w:rsid w:val="00D4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2A782A"/>
  <w15:chartTrackingRefBased/>
  <w15:docId w15:val="{E5EB0E01-8CA5-4A61-89BA-6FA3A781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34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634E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76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34E0"/>
  </w:style>
  <w:style w:type="paragraph" w:styleId="Voettekst">
    <w:name w:val="footer"/>
    <w:basedOn w:val="Standaard"/>
    <w:link w:val="VoettekstChar"/>
    <w:uiPriority w:val="99"/>
    <w:unhideWhenUsed/>
    <w:rsid w:val="0057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B6F9-DC0E-43EE-BF8D-734C503F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53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Krispijn</dc:creator>
  <cp:keywords/>
  <dc:description/>
  <cp:lastModifiedBy>Wouter Ouwehand</cp:lastModifiedBy>
  <cp:revision>13</cp:revision>
  <dcterms:created xsi:type="dcterms:W3CDTF">2020-03-27T21:00:00Z</dcterms:created>
  <dcterms:modified xsi:type="dcterms:W3CDTF">2021-01-15T10:20:00Z</dcterms:modified>
</cp:coreProperties>
</file>